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D6" w:rsidRDefault="00657BD6">
      <w:pPr>
        <w:rPr>
          <w:b/>
          <w:bCs/>
          <w:sz w:val="28"/>
        </w:rPr>
      </w:pPr>
    </w:p>
    <w:p w:rsidR="00B721FA" w:rsidRDefault="00B721FA" w:rsidP="00B721FA">
      <w:pPr>
        <w:pStyle w:val="3"/>
        <w:numPr>
          <w:ilvl w:val="0"/>
          <w:numId w:val="0"/>
        </w:numPr>
        <w:ind w:left="15"/>
        <w:rPr>
          <w:b/>
          <w:bCs/>
          <w:sz w:val="28"/>
          <w:szCs w:val="28"/>
        </w:rPr>
      </w:pPr>
    </w:p>
    <w:p w:rsidR="00B721FA" w:rsidRDefault="00B721FA" w:rsidP="00B721FA">
      <w:pPr>
        <w:pStyle w:val="a0"/>
      </w:pPr>
    </w:p>
    <w:p w:rsidR="00B721FA" w:rsidRPr="00B721FA" w:rsidRDefault="00B721FA" w:rsidP="00B721FA">
      <w:pPr>
        <w:pStyle w:val="a0"/>
      </w:pPr>
    </w:p>
    <w:p w:rsidR="00B721FA" w:rsidRPr="00735F73" w:rsidRDefault="00B721FA" w:rsidP="00735F73">
      <w:pPr>
        <w:pStyle w:val="3"/>
        <w:numPr>
          <w:ilvl w:val="0"/>
          <w:numId w:val="0"/>
        </w:numPr>
        <w:suppressAutoHyphens w:val="0"/>
        <w:spacing w:before="100" w:beforeAutospacing="1" w:after="100" w:afterAutospacing="1"/>
        <w:rPr>
          <w:rFonts w:ascii="Times New Roman" w:hAnsi="Times New Roman"/>
          <w:b/>
          <w:bCs/>
          <w:sz w:val="28"/>
          <w:szCs w:val="28"/>
        </w:rPr>
      </w:pPr>
    </w:p>
    <w:p w:rsidR="0054547D" w:rsidRPr="00735F73" w:rsidRDefault="00735F73" w:rsidP="00735F73">
      <w:pPr>
        <w:pStyle w:val="3"/>
        <w:numPr>
          <w:ilvl w:val="0"/>
          <w:numId w:val="0"/>
        </w:numPr>
        <w:suppressAutoHyphens w:val="0"/>
        <w:spacing w:before="100" w:beforeAutospacing="1" w:after="100" w:afterAutospacing="1"/>
        <w:rPr>
          <w:rFonts w:ascii="Times New Roman" w:hAnsi="Times New Roman"/>
          <w:b/>
          <w:bCs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      </w:t>
      </w:r>
      <w:r w:rsidR="003E245A" w:rsidRPr="00735F73">
        <w:rPr>
          <w:rFonts w:ascii="Times New Roman" w:hAnsi="Times New Roman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2pt;height:90pt" fillcolor="#b2b2b2" strokecolor="#33c" strokeweight="1pt">
            <v:fill opacity=".5"/>
            <v:shadow on="t" color="#99f" offset="3pt"/>
            <v:textpath style="font-family:&quot;Arial&quot;;font-size:44pt;v-text-kern:t" trim="t" fitpath="t" string="Знаменитые "/>
          </v:shape>
        </w:pict>
      </w:r>
    </w:p>
    <w:p w:rsidR="0054547D" w:rsidRPr="00735F73" w:rsidRDefault="0054547D" w:rsidP="00735F73">
      <w:pPr>
        <w:pStyle w:val="3"/>
        <w:suppressAutoHyphens w:val="0"/>
        <w:spacing w:before="100" w:beforeAutospacing="1" w:after="100" w:afterAutospacing="1"/>
        <w:ind w:left="0"/>
        <w:rPr>
          <w:rFonts w:ascii="Times New Roman" w:hAnsi="Times New Roman" w:cs="Times New Roman"/>
          <w:sz w:val="28"/>
        </w:rPr>
      </w:pPr>
    </w:p>
    <w:p w:rsidR="0054547D" w:rsidRPr="00735F73" w:rsidRDefault="00735F73" w:rsidP="00735F73">
      <w:pPr>
        <w:pStyle w:val="3"/>
        <w:suppressAutoHyphens w:val="0"/>
        <w:spacing w:before="100" w:beforeAutospacing="1" w:after="100" w:afterAutospacing="1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        </w:t>
      </w:r>
      <w:r w:rsidR="00B721FA" w:rsidRPr="00735F73">
        <w:rPr>
          <w:rFonts w:ascii="Times New Roman" w:hAnsi="Times New Roman"/>
          <w:sz w:val="28"/>
        </w:rPr>
        <w:t xml:space="preserve"> </w:t>
      </w:r>
      <w:r w:rsidR="003E245A" w:rsidRPr="00735F73">
        <w:rPr>
          <w:rFonts w:ascii="Times New Roman" w:hAnsi="Times New Roman"/>
          <w:sz w:val="28"/>
        </w:rPr>
        <w:pict>
          <v:shape id="_x0000_i1026" type="#_x0000_t136" style="width:3in;height:52pt" fillcolor="#b2b2b2" strokecolor="#33c" strokeweight="1pt">
            <v:fill opacity=".5"/>
            <v:shadow on="t" color="#99f" offset="3pt"/>
            <v:textpath style="font-family:&quot;Arial&quot;;font-size:44pt;v-text-kern:t" trim="t" fitpath="t" string="имена"/>
          </v:shape>
        </w:pict>
      </w:r>
    </w:p>
    <w:p w:rsidR="0054547D" w:rsidRPr="00735F73" w:rsidRDefault="0054547D" w:rsidP="00735F73">
      <w:pPr>
        <w:pStyle w:val="3"/>
        <w:suppressAutoHyphens w:val="0"/>
        <w:spacing w:before="100" w:beforeAutospacing="1" w:after="100" w:afterAutospacing="1"/>
        <w:ind w:left="0"/>
        <w:rPr>
          <w:rFonts w:ascii="Times New Roman" w:hAnsi="Times New Roman" w:cs="Times New Roman"/>
          <w:sz w:val="28"/>
        </w:rPr>
      </w:pPr>
    </w:p>
    <w:p w:rsidR="00B721FA" w:rsidRDefault="00B721FA" w:rsidP="00735F73">
      <w:pPr>
        <w:pStyle w:val="3"/>
        <w:suppressAutoHyphens w:val="0"/>
        <w:spacing w:before="100" w:beforeAutospacing="1" w:after="100" w:afterAutospacing="1"/>
        <w:ind w:left="0"/>
        <w:rPr>
          <w:rFonts w:ascii="Times New Roman" w:hAnsi="Times New Roman" w:cs="Times New Roman"/>
          <w:sz w:val="28"/>
        </w:rPr>
      </w:pPr>
      <w:r w:rsidRPr="00735F73">
        <w:rPr>
          <w:rFonts w:ascii="Times New Roman" w:hAnsi="Times New Roman"/>
          <w:sz w:val="28"/>
        </w:rPr>
        <w:t xml:space="preserve"> </w:t>
      </w:r>
      <w:r w:rsidR="00735F73">
        <w:rPr>
          <w:rFonts w:ascii="Times New Roman" w:hAnsi="Times New Roman"/>
          <w:sz w:val="28"/>
          <w:lang w:val="en-US"/>
        </w:rPr>
        <w:t xml:space="preserve">        </w:t>
      </w:r>
      <w:r w:rsidR="003E245A" w:rsidRPr="00735F73">
        <w:rPr>
          <w:rFonts w:ascii="Times New Roman" w:hAnsi="Times New Roman"/>
          <w:sz w:val="28"/>
        </w:rPr>
        <w:pict>
          <v:shape id="_x0000_i1027" type="#_x0000_t136" style="width:431pt;height:79pt" fillcolor="#b2b2b2" strokecolor="#33c" strokeweight="1pt">
            <v:fill opacity=".5"/>
            <v:shadow on="t" color="#99f" offset="3pt"/>
            <v:textpath style="font-family:&quot;Arial&quot;;font-size:44pt;v-text-kern:t" trim="t" fitpath="t" string="информатики"/>
          </v:shape>
        </w:pict>
      </w:r>
      <w:r w:rsidR="0054547D">
        <w:br w:type="page"/>
      </w:r>
      <w:r w:rsidR="0072326C" w:rsidRPr="00B721FA">
        <w:rPr>
          <w:rFonts w:ascii="Times New Roman" w:hAnsi="Times New Roman" w:cs="Times New Roman"/>
          <w:b/>
          <w:sz w:val="52"/>
        </w:rPr>
        <w:lastRenderedPageBreak/>
        <w:t xml:space="preserve"> Блез Паскаль</w:t>
      </w:r>
      <w:r w:rsidR="0072326C">
        <w:rPr>
          <w:rFonts w:ascii="Times New Roman" w:hAnsi="Times New Roman" w:cs="Times New Roman"/>
          <w:sz w:val="28"/>
        </w:rPr>
        <w:t xml:space="preserve"> </w:t>
      </w:r>
    </w:p>
    <w:p w:rsidR="00B721FA" w:rsidRPr="00B721FA" w:rsidRDefault="003E245A" w:rsidP="00B721FA">
      <w:pPr>
        <w:pStyle w:val="a0"/>
      </w:pPr>
      <w:r>
        <w:rPr>
          <w:b/>
          <w:bCs/>
          <w:noProof/>
          <w:sz w:val="40"/>
          <w:szCs w:val="36"/>
          <w:lang w:eastAsia="ru-RU"/>
        </w:rPr>
        <w:drawing>
          <wp:inline distT="0" distB="0" distL="0" distR="0">
            <wp:extent cx="3175000" cy="3784600"/>
            <wp:effectExtent l="19050" t="0" r="6350" b="0"/>
            <wp:docPr id="4" name="Рисунок 4" descr="paska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skal_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73" w:rsidRPr="00735F73" w:rsidRDefault="00735F73">
      <w:pPr>
        <w:pStyle w:val="3"/>
        <w:rPr>
          <w:rFonts w:ascii="Times New Roman" w:hAnsi="Times New Roman" w:cs="Times New Roman"/>
          <w:b/>
          <w:sz w:val="28"/>
        </w:rPr>
      </w:pPr>
    </w:p>
    <w:p w:rsidR="00B721FA" w:rsidRPr="00B721FA" w:rsidRDefault="0072326C">
      <w:pPr>
        <w:pStyle w:val="3"/>
        <w:rPr>
          <w:rFonts w:ascii="Times New Roman" w:hAnsi="Times New Roman" w:cs="Times New Roman"/>
          <w:b/>
          <w:sz w:val="28"/>
        </w:rPr>
        <w:sectPr w:rsidR="00B721FA" w:rsidRPr="00B721FA" w:rsidSect="00735F73">
          <w:pgSz w:w="11906" w:h="16838"/>
          <w:pgMar w:top="1134" w:right="851" w:bottom="1134" w:left="1259" w:header="720" w:footer="720" w:gutter="0"/>
          <w:pgBorders>
            <w:top w:val="compass" w:sz="20" w:space="1" w:color="auto"/>
            <w:left w:val="compass" w:sz="20" w:space="4" w:color="auto"/>
            <w:bottom w:val="compass" w:sz="20" w:space="1" w:color="auto"/>
            <w:right w:val="compass" w:sz="20" w:space="4" w:color="auto"/>
          </w:pgBorders>
          <w:cols w:space="720"/>
          <w:docGrid w:linePitch="360"/>
        </w:sectPr>
      </w:pPr>
      <w:r w:rsidRPr="00B721FA">
        <w:rPr>
          <w:rFonts w:ascii="Times New Roman" w:hAnsi="Times New Roman" w:cs="Times New Roman"/>
          <w:b/>
          <w:sz w:val="28"/>
        </w:rPr>
        <w:t xml:space="preserve">1623-1662 </w:t>
      </w:r>
    </w:p>
    <w:p w:rsidR="0072326C" w:rsidRDefault="0072326C" w:rsidP="00B721FA">
      <w:pPr>
        <w:pStyle w:val="3"/>
        <w:spacing w:after="0"/>
        <w:ind w:left="0"/>
        <w:rPr>
          <w:rFonts w:ascii="Times New Roman" w:hAnsi="Times New Roman" w:cs="Times New Roman"/>
          <w:sz w:val="28"/>
        </w:rPr>
      </w:pPr>
      <w:r w:rsidRPr="00B721FA">
        <w:rPr>
          <w:rFonts w:ascii="Times New Roman" w:hAnsi="Times New Roman" w:cs="Times New Roman"/>
          <w:b/>
          <w:sz w:val="28"/>
        </w:rPr>
        <w:lastRenderedPageBreak/>
        <w:t>БЛЕЗ ПАСКАЛЬ</w:t>
      </w:r>
      <w:r>
        <w:rPr>
          <w:rFonts w:ascii="Times New Roman" w:hAnsi="Times New Roman" w:cs="Times New Roman"/>
          <w:sz w:val="28"/>
        </w:rPr>
        <w:t xml:space="preserve"> - французский религиозный мыслитель, математик и физик, один из величайших умов 17 столетия. Родился в Клермон-Ферране (провинция Овернь) 19 июня 1623. Мать Паскаля умерла, когда мальчику было всего три года. Его отец Этьен, выбранный королевский советник, знаток математики и астрономии, переехал в Париж вместе с детьми в 1631. Покинув службу, он посвятил себя образованию Блеза и двух его сестер. Этьен удерживал Блеза от занятий математикой, считая, что изучение столь сложной науки следует начинать в 15–16 лет. Однако дар мальчика требовал проявления, и в 12 лет он самостоятельно, пользуясь </w:t>
      </w:r>
      <w:r>
        <w:rPr>
          <w:rFonts w:ascii="Times New Roman" w:hAnsi="Times New Roman" w:cs="Times New Roman"/>
          <w:sz w:val="28"/>
        </w:rPr>
        <w:lastRenderedPageBreak/>
        <w:t xml:space="preserve">собственным словарем и схемами, которые рисовал в комнате для игр, пришел к некоторым геометрическим выводам и пытался (не будучи знаком с Началами) построить доказательство 32-й теоремы первой книги Евклида: сумма углов треугольника равна сумме двух прямых углов. После этого отец разрешил ему читать Евклида и брал на заседания научного кружка, собиравшегося у Мерсенна. Мальчик чрезвычайно быстро развивался и вскоре на равных обсуждал научные проблемы с крупными учеными своего времени. В 16 лет он написал замечательный Опыт о конических сечениях, содержащий теорему (называемую теперь теоремой </w:t>
      </w:r>
      <w:r>
        <w:rPr>
          <w:rFonts w:ascii="Times New Roman" w:hAnsi="Times New Roman" w:cs="Times New Roman"/>
          <w:sz w:val="28"/>
        </w:rPr>
        <w:lastRenderedPageBreak/>
        <w:t xml:space="preserve">Паскаля), согласно которой во всяком шестиугольнике, вписанном в эллипс, гиперболу или параболу, точки пересечения трех пар противоположных сторон лежат на одной прямой. Позднее, чтобы облегчить отцу трудоемкие финансовые расчеты, Блез придумал машину, способную складывать и вычитать, а также переносить цифры </w:t>
      </w:r>
      <w:r>
        <w:rPr>
          <w:rFonts w:ascii="Times New Roman" w:hAnsi="Times New Roman" w:cs="Times New Roman"/>
          <w:sz w:val="28"/>
        </w:rPr>
        <w:lastRenderedPageBreak/>
        <w:t>в следующие разряды и высчитывать общие суммы. Сконструировав за несколько лет около 50 образцов арифметической машины, Блез в 1649 получил королевскую привилегию на свое изобретение – «Паскалево колесо». Машина в своем окончательном виде помещалась в небольшом продолговатом ящике и была проста в работе.</w:t>
      </w:r>
    </w:p>
    <w:p w:rsidR="00B721FA" w:rsidRDefault="00B721FA">
      <w:pPr>
        <w:pStyle w:val="3"/>
        <w:spacing w:before="164" w:after="51"/>
        <w:rPr>
          <w:rFonts w:ascii="Times New Roman" w:hAnsi="Times New Roman" w:cs="Times New Roman"/>
          <w:sz w:val="28"/>
        </w:rPr>
        <w:sectPr w:rsidR="00B721FA" w:rsidSect="00735F73">
          <w:type w:val="continuous"/>
          <w:pgSz w:w="11906" w:h="16838"/>
          <w:pgMar w:top="1134" w:right="851" w:bottom="1134" w:left="1259" w:header="720" w:footer="720" w:gutter="0"/>
          <w:pgBorders>
            <w:top w:val="compass" w:sz="20" w:space="1" w:color="auto"/>
            <w:left w:val="compass" w:sz="20" w:space="4" w:color="auto"/>
            <w:bottom w:val="compass" w:sz="20" w:space="1" w:color="auto"/>
            <w:right w:val="compass" w:sz="20" w:space="4" w:color="auto"/>
          </w:pgBorders>
          <w:cols w:num="2" w:space="720"/>
          <w:docGrid w:linePitch="360"/>
        </w:sectPr>
      </w:pPr>
    </w:p>
    <w:p w:rsidR="00074A81" w:rsidRPr="00074A81" w:rsidRDefault="00074A81">
      <w:pPr>
        <w:pStyle w:val="3"/>
        <w:spacing w:before="164" w:after="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page"/>
      </w:r>
      <w:r w:rsidR="0072326C" w:rsidRPr="00074A81">
        <w:rPr>
          <w:rFonts w:ascii="Times New Roman" w:hAnsi="Times New Roman" w:cs="Times New Roman"/>
          <w:b/>
          <w:sz w:val="52"/>
        </w:rPr>
        <w:lastRenderedPageBreak/>
        <w:t xml:space="preserve">Лейбниц </w:t>
      </w:r>
    </w:p>
    <w:p w:rsidR="00074A81" w:rsidRDefault="0072326C">
      <w:pPr>
        <w:pStyle w:val="3"/>
        <w:spacing w:before="164" w:after="51"/>
        <w:rPr>
          <w:rFonts w:ascii="Times New Roman" w:hAnsi="Times New Roman" w:cs="Times New Roman"/>
          <w:sz w:val="28"/>
        </w:rPr>
      </w:pPr>
      <w:r w:rsidRPr="00074A81">
        <w:rPr>
          <w:rFonts w:ascii="Times New Roman" w:hAnsi="Times New Roman" w:cs="Times New Roman"/>
          <w:b/>
          <w:sz w:val="28"/>
        </w:rPr>
        <w:t>1646-1716</w:t>
      </w:r>
      <w:r>
        <w:rPr>
          <w:rFonts w:ascii="Times New Roman" w:hAnsi="Times New Roman" w:cs="Times New Roman"/>
          <w:sz w:val="28"/>
        </w:rPr>
        <w:t xml:space="preserve">  </w:t>
      </w:r>
    </w:p>
    <w:p w:rsidR="0072326C" w:rsidRDefault="0072326C">
      <w:pPr>
        <w:pStyle w:val="3"/>
        <w:spacing w:before="164" w:after="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ейбниц родился 1 июля 1646 г. - за два года до заключения Вестфальского мира, которым закончилась Тридцатилетняя война. В семь лет он потерял отца, профессора этики Лейпцигского университета, восьми лет самостоятельно изучил греческий и латинский языки, а в пятнадцать - окончил гимназию. Высшее образование Лейбниц получил в университетах Лейпцига, где изучал философию и право, и Иены, где слушал лекции по математике. В 1664 г. он защитил магистерскую диссертацию по философии, а в следующие два года получил степени бакалавра и доктора права. С этого времени вплоть до смерти (13 ноября 1717 г.) он состоял на службе сначала у майнцкого курфюрста, а затем у ганноверского герцога. Выполняя их поручения, Лейбниц становится то дипломатом, то государственным деятелем, то архивистом и историком, занимается вопросами народного просвещения и церковными делами, улучшает горное и монетное дела... и находит время для химических опытов, медицины; изобретает различные устройства, выдвигает ценные идеи в геологии, психологии, лингвистике. Но как бы ни был велик вклад Лейбница в эти области человеческого знания, он не может идти ни в какое сравнение с его заслугами философа, физика, механика и особенно математика, одного из создателей дифференциального и интегрального исчислений. Современников Лейбница поражала его фантастическая эрудиция, почти сверхъестественная память и удивительная работоспособность. </w:t>
      </w:r>
    </w:p>
    <w:p w:rsidR="0072326C" w:rsidRDefault="0072326C">
      <w:pPr>
        <w:pStyle w:val="3"/>
        <w:spacing w:before="164" w:after="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нформатике он известен попытками создать lingua generalis -  универсальный язык, который позволил бы заменить все логические рассуждения исчислением, проводимым, подобно алгебраическому, над словами и символами этого языка, однозначно отражающим понятия. Счетная машина, над которой Лейбниц начал работать в 70-е годы, представляла шаг в направлении поиска "универсального языка". Первое описание "арифметического инструмента" сделано Лейбницем в 1670 году. Лейбниц заявлял, что новый арифметический инструмент придуман им с целью механически выполнять все арифметические действия надежно и быстро, особенно умножение. </w:t>
      </w:r>
    </w:p>
    <w:p w:rsidR="00074A81" w:rsidRDefault="00074A81">
      <w:pPr>
        <w:pStyle w:val="3"/>
        <w:spacing w:before="164" w:after="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72326C" w:rsidRPr="00074A81">
        <w:rPr>
          <w:rFonts w:ascii="Times New Roman" w:hAnsi="Times New Roman" w:cs="Times New Roman"/>
          <w:b/>
          <w:sz w:val="52"/>
        </w:rPr>
        <w:lastRenderedPageBreak/>
        <w:t>Чарльз Беббидж</w:t>
      </w:r>
      <w:r w:rsidR="0072326C">
        <w:rPr>
          <w:rFonts w:ascii="Times New Roman" w:hAnsi="Times New Roman" w:cs="Times New Roman"/>
          <w:sz w:val="28"/>
        </w:rPr>
        <w:t xml:space="preserve"> </w:t>
      </w:r>
    </w:p>
    <w:p w:rsidR="00074A81" w:rsidRDefault="003E245A">
      <w:pPr>
        <w:pStyle w:val="3"/>
        <w:spacing w:before="164" w:after="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52"/>
          <w:szCs w:val="36"/>
          <w:lang w:eastAsia="ru-RU"/>
        </w:rPr>
        <w:drawing>
          <wp:inline distT="0" distB="0" distL="0" distR="0">
            <wp:extent cx="1435100" cy="1905000"/>
            <wp:effectExtent l="19050" t="0" r="0" b="0"/>
            <wp:docPr id="5" name="Рисунок 5" descr="bebb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bbidg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73" w:rsidRPr="00735F73" w:rsidRDefault="00735F73" w:rsidP="00735F73">
      <w:pPr>
        <w:pStyle w:val="3"/>
        <w:suppressAutoHyphens w:val="0"/>
        <w:spacing w:before="100" w:beforeAutospacing="1" w:after="100" w:afterAutospacing="1"/>
        <w:ind w:left="0"/>
        <w:rPr>
          <w:rFonts w:ascii="Times New Roman" w:hAnsi="Times New Roman" w:cs="Times New Roman"/>
          <w:sz w:val="28"/>
        </w:rPr>
      </w:pPr>
    </w:p>
    <w:p w:rsidR="00074A81" w:rsidRDefault="0072326C" w:rsidP="00735F73">
      <w:pPr>
        <w:pStyle w:val="3"/>
        <w:suppressAutoHyphens w:val="0"/>
        <w:spacing w:before="100" w:beforeAutospacing="1" w:after="100" w:afterAutospacing="1"/>
        <w:ind w:left="0"/>
        <w:rPr>
          <w:rFonts w:ascii="Times New Roman" w:hAnsi="Times New Roman" w:cs="Times New Roman"/>
          <w:sz w:val="28"/>
        </w:rPr>
      </w:pPr>
      <w:r w:rsidRPr="00074A81">
        <w:rPr>
          <w:rFonts w:ascii="Times New Roman" w:hAnsi="Times New Roman" w:cs="Times New Roman"/>
          <w:b/>
          <w:sz w:val="28"/>
        </w:rPr>
        <w:t>1792-1871</w:t>
      </w:r>
      <w:r>
        <w:rPr>
          <w:rFonts w:ascii="Times New Roman" w:hAnsi="Times New Roman" w:cs="Times New Roman"/>
          <w:sz w:val="28"/>
        </w:rPr>
        <w:t xml:space="preserve"> </w:t>
      </w:r>
    </w:p>
    <w:p w:rsidR="0072326C" w:rsidRDefault="0072326C">
      <w:pPr>
        <w:pStyle w:val="3"/>
        <w:spacing w:before="164" w:after="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арльз Беббидж - британский математик, философ, в начале 1830-х разработавший базовую концепцию вычислительной машины, осуществленную лишь в конце 1940-х (бесспорный научный приоритет Б. в этом направлении был признан создателями первых современных компьютерных систем). Член Лондонского Королевского Общества (с 1816), иностранный член-корр. Петербургской АН (с 1832), основатель Британской ассоциации содействия развитию науки и Лондонского Статистического Общества. Основные труды: "Экономика машин и производства" (1832, единственное полностью завершенное произведение), а также более 80 других статей. Родился в семье известного лондонского банкира Бенджамина Б. Перед поступлением в Тринити-Колледж Кембриджского университета (1811) самостоятельно изучил такие труды, как "Теория функций" Лагранжа, "Принципы аналитических вычислений" Вудхауза и др. </w:t>
      </w:r>
    </w:p>
    <w:p w:rsidR="0011209F" w:rsidRDefault="0072326C">
      <w:pPr>
        <w:pStyle w:val="3"/>
        <w:spacing w:before="164" w:after="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им из главных направлений его научной деятельности стало создание математических таблиц и методов вычислений. В процессе создания вычислительной машины Б. создал также "...своеобразный язык для пояснения работы сложных механизмов во времени...", описанный в работе Б. "О методе выражения знаками движений машин" (1826), где он считал систему "механических обозначений" своим наиболее выдающимся теоретическим достижением. К 1833 Б. сконструировал механическое устройство для вычисления таблиц величин, разности N-го порядка которых постоянны, и в 1834 начинает работы над универсальным вычислителем. Архитектура универсального вычислителя Б., в состав которого фактически входили средства обработки, хранения и ввода-вывода информации, практически совпадает с архитектурой современных компьютерных систем.</w:t>
      </w:r>
    </w:p>
    <w:p w:rsidR="0072326C" w:rsidRDefault="0011209F" w:rsidP="0011209F">
      <w:pPr>
        <w:pStyle w:val="a0"/>
      </w:pPr>
      <w:r>
        <w:br w:type="page"/>
      </w:r>
    </w:p>
    <w:p w:rsidR="0011209F" w:rsidRDefault="0072326C">
      <w:pPr>
        <w:pStyle w:val="3"/>
        <w:spacing w:before="164" w:after="51"/>
        <w:rPr>
          <w:rFonts w:ascii="Times New Roman" w:hAnsi="Times New Roman" w:cs="Times New Roman"/>
          <w:sz w:val="28"/>
        </w:rPr>
      </w:pPr>
      <w:r w:rsidRPr="0011209F">
        <w:rPr>
          <w:rFonts w:ascii="Times New Roman" w:hAnsi="Times New Roman" w:cs="Times New Roman"/>
          <w:b/>
          <w:sz w:val="52"/>
        </w:rPr>
        <w:t>Ада Августа Байрон</w:t>
      </w:r>
      <w:r>
        <w:rPr>
          <w:rFonts w:ascii="Times New Roman" w:hAnsi="Times New Roman" w:cs="Times New Roman"/>
          <w:sz w:val="28"/>
        </w:rPr>
        <w:t xml:space="preserve"> </w:t>
      </w:r>
    </w:p>
    <w:p w:rsidR="0011209F" w:rsidRPr="0011209F" w:rsidRDefault="003E245A">
      <w:pPr>
        <w:pStyle w:val="3"/>
        <w:spacing w:before="164" w:after="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52"/>
          <w:szCs w:val="36"/>
          <w:lang w:eastAsia="ru-RU"/>
        </w:rPr>
        <w:drawing>
          <wp:inline distT="0" distB="0" distL="0" distR="0">
            <wp:extent cx="2286000" cy="3365500"/>
            <wp:effectExtent l="19050" t="0" r="0" b="0"/>
            <wp:docPr id="6" name="Рисунок 6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6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09F" w:rsidRDefault="0011209F" w:rsidP="0011209F">
      <w:pPr>
        <w:pStyle w:val="3"/>
        <w:spacing w:before="100" w:beforeAutospacing="1" w:after="100" w:afterAutospacing="1"/>
        <w:ind w:left="0"/>
        <w:rPr>
          <w:rFonts w:ascii="Times New Roman" w:hAnsi="Times New Roman" w:cs="Times New Roman"/>
          <w:b/>
          <w:sz w:val="28"/>
        </w:rPr>
      </w:pPr>
    </w:p>
    <w:p w:rsidR="0011209F" w:rsidRPr="0011209F" w:rsidRDefault="0072326C" w:rsidP="0011209F">
      <w:pPr>
        <w:pStyle w:val="3"/>
        <w:spacing w:before="100" w:beforeAutospacing="1" w:after="100" w:afterAutospacing="1"/>
        <w:ind w:left="0"/>
        <w:rPr>
          <w:rFonts w:ascii="Times New Roman" w:hAnsi="Times New Roman" w:cs="Times New Roman"/>
          <w:b/>
          <w:sz w:val="28"/>
        </w:rPr>
        <w:sectPr w:rsidR="0011209F" w:rsidRPr="0011209F" w:rsidSect="00735F73">
          <w:type w:val="continuous"/>
          <w:pgSz w:w="11906" w:h="16838"/>
          <w:pgMar w:top="1134" w:right="851" w:bottom="1134" w:left="1259" w:header="720" w:footer="720" w:gutter="0"/>
          <w:pgBorders>
            <w:top w:val="compass" w:sz="20" w:space="1" w:color="auto"/>
            <w:left w:val="compass" w:sz="20" w:space="4" w:color="auto"/>
            <w:bottom w:val="compass" w:sz="20" w:space="1" w:color="auto"/>
            <w:right w:val="compass" w:sz="20" w:space="4" w:color="auto"/>
          </w:pgBorders>
          <w:cols w:space="720"/>
          <w:docGrid w:linePitch="360"/>
        </w:sectPr>
      </w:pPr>
      <w:r w:rsidRPr="0011209F">
        <w:rPr>
          <w:rFonts w:ascii="Times New Roman" w:hAnsi="Times New Roman" w:cs="Times New Roman"/>
          <w:b/>
          <w:sz w:val="28"/>
        </w:rPr>
        <w:t xml:space="preserve">1815-1852 </w:t>
      </w:r>
    </w:p>
    <w:p w:rsidR="0072326C" w:rsidRDefault="0072326C" w:rsidP="0011209F">
      <w:pPr>
        <w:pStyle w:val="3"/>
        <w:spacing w:before="164" w:after="51"/>
        <w:ind w:left="1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Ада Августа Байрон по мужу Лавлейс родилась в 1815г. Она получила прекрасное математическое образование под руководством известного английского ученого де Моргана. Баббидж, который был знаком с леди Байрон, поддерживал увлечение юной Ады математикой. Он подбирал и отсылал ей статьи и книги. В 1834г. Ада Августа впервые посетила мастерскую Баббиджа и познакомилась с его разностной машиной. Миссис де Морган, сопровождавшая Аду, так описала этот визит: "Пока часть гостей смотрела в изумлении на это устройство с таким чувством, с каким, как говорят, дикари первый раз видят зеркальце или слышат выстрел из ружья, мисс Байрон, совсем еще юная, смогла понять работу машины и оценила большое достоинство ее изобретения". В 1835г. Ада Байрон вышла замуж за лорда Кинга, который стал впоследствии графом Лавлейс. С 1841г. Ада серьезно занялась изучением аналитической машины Баббеджа. После того как она перевела статью Минебра с итальянского языка на английский, Баббидж предложил снабдить статью подробными замечаниями. Перевод вышел в свет 1843г. В этой публикации примечания Ады Лавлейс в три раза превысили объем статьи итальянского ученого. А.Лавлейс разработала первые программы для аналитической машины, заложив тем самым теоретические основы программирования. Она впервые ввела понятие цикла операции. В одном из примечаний высказала главную мысль о том, что аналитическая машина может решать такие задачи, которые из-за трудности вычислений практически невозможно решить вручную. Так впервые машина была рассмотрена не только как механизм, заменяющий человека, но и как </w:t>
      </w:r>
      <w:r>
        <w:rPr>
          <w:rFonts w:ascii="Times New Roman" w:hAnsi="Times New Roman" w:cs="Times New Roman"/>
          <w:sz w:val="28"/>
        </w:rPr>
        <w:lastRenderedPageBreak/>
        <w:t xml:space="preserve">устройство, способное выполнять работу, превышающую возможности человека. В наши дни А.Лавлейс по праву называют первым программистом в мире. </w:t>
      </w:r>
    </w:p>
    <w:sectPr w:rsidR="0072326C" w:rsidSect="00735F73">
      <w:type w:val="continuous"/>
      <w:pgSz w:w="11906" w:h="16838"/>
      <w:pgMar w:top="1134" w:right="851" w:bottom="1134" w:left="1259" w:header="720" w:footer="720" w:gutter="0"/>
      <w:pgBorders>
        <w:top w:val="compass" w:sz="20" w:space="1" w:color="auto"/>
        <w:left w:val="compass" w:sz="20" w:space="4" w:color="auto"/>
        <w:bottom w:val="compass" w:sz="20" w:space="1" w:color="auto"/>
        <w:right w:val="compass" w:sz="20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38C1D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stylePaneFormatFilter w:val="0000"/>
  <w:defaultTabStop w:val="708"/>
  <w:defaultTableStyle w:val="a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657BD6"/>
    <w:rsid w:val="00074A81"/>
    <w:rsid w:val="0011209F"/>
    <w:rsid w:val="003E245A"/>
    <w:rsid w:val="0054547D"/>
    <w:rsid w:val="00657BD6"/>
    <w:rsid w:val="0072326C"/>
    <w:rsid w:val="00735F73"/>
    <w:rsid w:val="00B72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rFonts w:ascii="Arial Unicode MS" w:eastAsia="Arial Unicode MS" w:hAnsi="Arial Unicode MS" w:cs="Arial Unicode MS"/>
      <w:b/>
      <w:bCs/>
      <w:color w:val="FFFFFF"/>
      <w:kern w:val="1"/>
      <w:sz w:val="48"/>
      <w:szCs w:val="48"/>
    </w:rPr>
  </w:style>
  <w:style w:type="paragraph" w:styleId="3">
    <w:name w:val="heading 3"/>
    <w:basedOn w:val="a"/>
    <w:next w:val="a0"/>
    <w:qFormat/>
    <w:rsid w:val="0054547D"/>
    <w:pPr>
      <w:numPr>
        <w:ilvl w:val="2"/>
        <w:numId w:val="1"/>
      </w:numPr>
      <w:spacing w:after="280"/>
      <w:ind w:left="15" w:firstLine="0"/>
      <w:outlineLvl w:val="2"/>
    </w:pPr>
    <w:rPr>
      <w:rFonts w:ascii="Arial" w:eastAsia="Arial Unicode MS" w:hAnsi="Arial" w:cs="Arial"/>
      <w:sz w:val="88"/>
      <w:szCs w:val="88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4">
    <w:name w:val="Заголовок"/>
    <w:basedOn w:val="a"/>
    <w:next w:val="a0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DE29-786B-4496-B766-D75FF02E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наменитые имена в информатике</vt:lpstr>
    </vt:vector>
  </TitlesOfParts>
  <Company>SPecialiST RePack</Company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наменитые имена в информатике</dc:title>
  <dc:creator>Sed</dc:creator>
  <cp:lastModifiedBy>Пользователь Windows</cp:lastModifiedBy>
  <cp:revision>2</cp:revision>
  <cp:lastPrinted>1601-01-01T00:00:00Z</cp:lastPrinted>
  <dcterms:created xsi:type="dcterms:W3CDTF">2020-10-17T16:28:00Z</dcterms:created>
  <dcterms:modified xsi:type="dcterms:W3CDTF">2020-10-17T16:28:00Z</dcterms:modified>
</cp:coreProperties>
</file>